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B6" w:rsidRDefault="002C69E6" w:rsidP="004A055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65pt;margin-top:3.9pt;width:165.35pt;height:56.45pt;z-index:251658240">
            <v:imagedata r:id="rId7" o:title=""/>
            <o:lock v:ext="edit" aspectratio="f"/>
            <w10:wrap type="square"/>
          </v:shape>
          <o:OLEObject Type="Embed" ProgID="Photoshop.Image.10" ShapeID="_x0000_s1026" DrawAspect="Content" ObjectID="_1622370547" r:id="rId8">
            <o:FieldCodes>\s</o:FieldCodes>
          </o:OLEObject>
        </w:pict>
      </w:r>
    </w:p>
    <w:p w:rsidR="00EF31B6" w:rsidRDefault="00EF31B6" w:rsidP="004A0552">
      <w:pPr>
        <w:spacing w:after="0" w:line="240" w:lineRule="auto"/>
        <w:rPr>
          <w:b/>
          <w:sz w:val="28"/>
          <w:szCs w:val="28"/>
          <w:lang w:val="en-US"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Pr="00571681" w:rsidRDefault="002C69E6" w:rsidP="00B326E0">
      <w:pPr>
        <w:tabs>
          <w:tab w:val="left" w:pos="5110"/>
        </w:tabs>
        <w:spacing w:after="0"/>
        <w:rPr>
          <w:rFonts w:eastAsiaTheme="minorHAnsi"/>
          <w:b/>
          <w:sz w:val="24"/>
          <w:szCs w:val="24"/>
        </w:rPr>
      </w:pPr>
      <w:r>
        <w:rPr>
          <w:rFonts w:eastAsiaTheme="minorEastAsia"/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19.6pt;margin-top:7.3pt;width:2.85pt;height:2.85pt;z-index:-251654144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27" type="#_x0000_t120" style="position:absolute;margin-left:75.95pt;margin-top:7.3pt;width:2.85pt;height:2.85pt;z-index:-251655168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 w:rsidR="00B326E0">
        <w:rPr>
          <w:rFonts w:eastAsiaTheme="minorHAnsi"/>
          <w:b/>
          <w:sz w:val="24"/>
          <w:szCs w:val="24"/>
        </w:rPr>
        <w:t xml:space="preserve">Π. Αιγινήτου </w:t>
      </w:r>
      <w:r w:rsidR="00B326E0" w:rsidRPr="00987E24">
        <w:rPr>
          <w:rFonts w:eastAsiaTheme="minorHAnsi"/>
          <w:b/>
          <w:sz w:val="24"/>
          <w:szCs w:val="24"/>
        </w:rPr>
        <w:t>4</w:t>
      </w:r>
      <w:r w:rsidR="00B326E0">
        <w:rPr>
          <w:rFonts w:eastAsiaTheme="minorHAnsi"/>
          <w:b/>
          <w:sz w:val="24"/>
          <w:szCs w:val="24"/>
        </w:rPr>
        <w:t xml:space="preserve"> </w:t>
      </w:r>
      <w:r w:rsidR="00B326E0" w:rsidRPr="0025027F">
        <w:rPr>
          <w:rFonts w:eastAsiaTheme="minorHAnsi"/>
          <w:b/>
          <w:sz w:val="24"/>
          <w:szCs w:val="24"/>
        </w:rPr>
        <w:t xml:space="preserve">  </w:t>
      </w:r>
      <w:r w:rsidR="00B326E0">
        <w:rPr>
          <w:rFonts w:eastAsiaTheme="minorHAnsi"/>
          <w:b/>
          <w:sz w:val="24"/>
          <w:szCs w:val="24"/>
        </w:rPr>
        <w:t xml:space="preserve">Αίγινα   18010                                                   </w:t>
      </w:r>
      <w:r w:rsidR="00B326E0">
        <w:rPr>
          <w:b/>
          <w:sz w:val="23"/>
          <w:szCs w:val="23"/>
        </w:rPr>
        <w:t>Αίγινα,</w:t>
      </w:r>
      <w:r w:rsidR="00B94F4C" w:rsidRPr="00B94F4C">
        <w:rPr>
          <w:b/>
          <w:sz w:val="23"/>
          <w:szCs w:val="23"/>
        </w:rPr>
        <w:t xml:space="preserve"> 18</w:t>
      </w:r>
      <w:r w:rsidR="00B326E0" w:rsidRPr="00F41EA4">
        <w:rPr>
          <w:b/>
          <w:sz w:val="23"/>
          <w:szCs w:val="23"/>
        </w:rPr>
        <w:t xml:space="preserve"> </w:t>
      </w:r>
      <w:r w:rsidR="00B94F4C">
        <w:rPr>
          <w:b/>
          <w:sz w:val="23"/>
          <w:szCs w:val="23"/>
        </w:rPr>
        <w:t>Ιουνίου</w:t>
      </w:r>
      <w:r w:rsidR="00B326E0">
        <w:rPr>
          <w:b/>
          <w:sz w:val="23"/>
          <w:szCs w:val="23"/>
        </w:rPr>
        <w:t xml:space="preserve"> </w:t>
      </w:r>
      <w:r w:rsidR="00B94F4C">
        <w:rPr>
          <w:b/>
          <w:sz w:val="23"/>
          <w:szCs w:val="23"/>
        </w:rPr>
        <w:t>2019</w:t>
      </w:r>
    </w:p>
    <w:p w:rsidR="00B326E0" w:rsidRPr="00B326E0" w:rsidRDefault="00B326E0" w:rsidP="00B326E0">
      <w:pPr>
        <w:tabs>
          <w:tab w:val="left" w:pos="5103"/>
        </w:tabs>
        <w:spacing w:after="0"/>
        <w:jc w:val="both"/>
        <w:rPr>
          <w:rFonts w:eastAsiaTheme="minorHAnsi"/>
          <w:b/>
          <w:sz w:val="23"/>
          <w:szCs w:val="23"/>
          <w:lang w:val="en-US"/>
        </w:rPr>
      </w:pPr>
      <w:proofErr w:type="gramStart"/>
      <w:r w:rsidRPr="00987E24">
        <w:rPr>
          <w:rFonts w:eastAsiaTheme="minorHAnsi"/>
          <w:b/>
          <w:sz w:val="24"/>
          <w:szCs w:val="24"/>
          <w:lang w:val="en-US"/>
        </w:rPr>
        <w:t>e</w:t>
      </w:r>
      <w:r w:rsidRPr="00571681">
        <w:rPr>
          <w:rFonts w:eastAsiaTheme="minorHAnsi"/>
          <w:b/>
          <w:sz w:val="24"/>
          <w:szCs w:val="24"/>
          <w:lang w:val="en-US"/>
        </w:rPr>
        <w:t>-</w:t>
      </w:r>
      <w:r w:rsidRPr="00987E24">
        <w:rPr>
          <w:rFonts w:eastAsiaTheme="minorHAnsi"/>
          <w:b/>
          <w:sz w:val="24"/>
          <w:szCs w:val="24"/>
          <w:lang w:val="en-US"/>
        </w:rPr>
        <w:t>mail</w:t>
      </w:r>
      <w:proofErr w:type="gramEnd"/>
      <w:r w:rsidRPr="00571681">
        <w:rPr>
          <w:rFonts w:eastAsiaTheme="minorHAnsi"/>
          <w:b/>
          <w:sz w:val="24"/>
          <w:szCs w:val="24"/>
          <w:lang w:val="en-US"/>
        </w:rPr>
        <w:t xml:space="preserve">: </w:t>
      </w:r>
      <w:hyperlink r:id="rId9" w:history="1">
        <w:r w:rsidRPr="00987E24">
          <w:rPr>
            <w:rFonts w:eastAsiaTheme="minorHAnsi"/>
            <w:b/>
            <w:sz w:val="24"/>
            <w:szCs w:val="24"/>
            <w:lang w:val="en-US"/>
          </w:rPr>
          <w:t>keda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@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aeginadimos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.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gr</w:t>
        </w:r>
      </w:hyperlink>
      <w:r w:rsidRPr="00571681">
        <w:rPr>
          <w:lang w:val="en-US"/>
        </w:rPr>
        <w:tab/>
        <w:t xml:space="preserve"> </w:t>
      </w:r>
      <w:r w:rsidRPr="00B326E0">
        <w:rPr>
          <w:lang w:val="en-US"/>
        </w:rPr>
        <w:t xml:space="preserve">                 </w:t>
      </w:r>
    </w:p>
    <w:p w:rsidR="00B326E0" w:rsidRPr="00095F3F" w:rsidRDefault="00B326E0" w:rsidP="00B326E0">
      <w:pPr>
        <w:spacing w:after="0"/>
        <w:jc w:val="both"/>
        <w:rPr>
          <w:rFonts w:eastAsiaTheme="minorHAnsi"/>
          <w:b/>
          <w:sz w:val="24"/>
          <w:szCs w:val="24"/>
        </w:rPr>
      </w:pPr>
      <w:r>
        <w:rPr>
          <w:b/>
          <w:noProof/>
          <w:lang w:eastAsia="el-GR"/>
        </w:rPr>
        <w:drawing>
          <wp:anchor distT="0" distB="0" distL="114300" distR="36195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905</wp:posOffset>
            </wp:positionV>
            <wp:extent cx="179070" cy="182880"/>
            <wp:effectExtent l="19050" t="0" r="0" b="0"/>
            <wp:wrapTight wrapText="right">
              <wp:wrapPolygon edited="0">
                <wp:start x="-2298" y="0"/>
                <wp:lineTo x="-2298" y="20250"/>
                <wp:lineTo x="20681" y="20250"/>
                <wp:lineTo x="20681" y="0"/>
                <wp:lineTo x="-2298" y="0"/>
              </wp:wrapPolygon>
            </wp:wrapTight>
            <wp:docPr id="1" name="0 - Εικόνα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F3F">
        <w:rPr>
          <w:b/>
        </w:rPr>
        <w:t xml:space="preserve">22970 22067  </w:t>
      </w:r>
      <w:r>
        <w:rPr>
          <w:rFonts w:eastAsia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79070" cy="178435"/>
            <wp:effectExtent l="19050" t="0" r="0" b="0"/>
            <wp:docPr id="6" name="4 - Εικόνα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5" cy="1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3F">
        <w:rPr>
          <w:b/>
        </w:rPr>
        <w:t xml:space="preserve">  22970 22035</w:t>
      </w:r>
    </w:p>
    <w:p w:rsidR="004A0552" w:rsidRPr="00095F3F" w:rsidRDefault="00DB0AD6" w:rsidP="00DB0AD6">
      <w:pPr>
        <w:spacing w:after="0" w:line="240" w:lineRule="auto"/>
        <w:rPr>
          <w:b/>
        </w:rPr>
      </w:pPr>
      <w:r w:rsidRPr="00095F3F">
        <w:rPr>
          <w:b/>
        </w:rPr>
        <w:t xml:space="preserve">                                         </w:t>
      </w:r>
    </w:p>
    <w:p w:rsidR="00650979" w:rsidRPr="00095F3F" w:rsidRDefault="00650979" w:rsidP="00DB0AD6">
      <w:pPr>
        <w:spacing w:after="0" w:line="240" w:lineRule="auto"/>
        <w:rPr>
          <w:b/>
        </w:rPr>
      </w:pPr>
    </w:p>
    <w:p w:rsid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  <w:r w:rsidRPr="00650979">
        <w:rPr>
          <w:b/>
          <w:sz w:val="32"/>
          <w:szCs w:val="32"/>
        </w:rPr>
        <w:t>ΠΡΟΣΚΛΗΣΗ ΕΝΔΙΑΦΕΡΟΝΤΟΣ</w:t>
      </w:r>
    </w:p>
    <w:p w:rsidR="00650979" w:rsidRP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</w:p>
    <w:p w:rsidR="007B612E" w:rsidRPr="00D87DC0" w:rsidRDefault="00D64527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Η Κοινωφελής </w:t>
      </w:r>
      <w:r w:rsidR="00CD4699" w:rsidRPr="00245030">
        <w:rPr>
          <w:rFonts w:ascii="Arial" w:hAnsi="Arial" w:cs="Arial"/>
        </w:rPr>
        <w:t>Ε</w:t>
      </w:r>
      <w:r w:rsidRPr="00245030">
        <w:rPr>
          <w:rFonts w:ascii="Arial" w:hAnsi="Arial" w:cs="Arial"/>
        </w:rPr>
        <w:t xml:space="preserve">πιχείρηση του Δήμου Αίγινας (Κ.Ε.Δ.Α.) ανακοινώνει την </w:t>
      </w:r>
      <w:r w:rsidR="005A44CB" w:rsidRPr="00245030">
        <w:rPr>
          <w:rFonts w:ascii="Arial" w:hAnsi="Arial" w:cs="Arial"/>
        </w:rPr>
        <w:t>πρόσκληση ενδιαφέροντος</w:t>
      </w:r>
      <w:r w:rsidR="004C66B2">
        <w:rPr>
          <w:rFonts w:ascii="Arial" w:hAnsi="Arial" w:cs="Arial"/>
        </w:rPr>
        <w:t xml:space="preserve"> για </w:t>
      </w:r>
      <w:r w:rsidR="002B3E60">
        <w:rPr>
          <w:rFonts w:ascii="Arial" w:hAnsi="Arial" w:cs="Arial"/>
        </w:rPr>
        <w:t>ήχο</w:t>
      </w:r>
      <w:r w:rsidR="00A34981">
        <w:rPr>
          <w:rFonts w:ascii="Arial" w:hAnsi="Arial" w:cs="Arial"/>
        </w:rPr>
        <w:t xml:space="preserve">, </w:t>
      </w:r>
      <w:r w:rsidR="002B3E60">
        <w:rPr>
          <w:rFonts w:ascii="Arial" w:hAnsi="Arial" w:cs="Arial"/>
        </w:rPr>
        <w:t>φωτισμό</w:t>
      </w:r>
      <w:r w:rsidR="00D87DC0">
        <w:rPr>
          <w:rFonts w:ascii="Arial" w:hAnsi="Arial" w:cs="Arial"/>
        </w:rPr>
        <w:t xml:space="preserve"> </w:t>
      </w:r>
      <w:r w:rsidR="0051466C">
        <w:rPr>
          <w:rFonts w:ascii="Arial" w:hAnsi="Arial" w:cs="Arial"/>
        </w:rPr>
        <w:t xml:space="preserve">και </w:t>
      </w:r>
      <w:r w:rsidR="00A34981">
        <w:rPr>
          <w:rFonts w:ascii="Arial" w:hAnsi="Arial" w:cs="Arial"/>
        </w:rPr>
        <w:t xml:space="preserve">εικόνα </w:t>
      </w:r>
      <w:r w:rsidR="00D87DC0">
        <w:rPr>
          <w:rFonts w:ascii="Arial" w:hAnsi="Arial" w:cs="Arial"/>
        </w:rPr>
        <w:t xml:space="preserve">του </w:t>
      </w:r>
      <w:r w:rsidR="00B94F4C">
        <w:rPr>
          <w:rFonts w:ascii="Arial" w:hAnsi="Arial" w:cs="Arial"/>
        </w:rPr>
        <w:t>9</w:t>
      </w:r>
      <w:r w:rsidR="00D87DC0" w:rsidRPr="00D87DC0">
        <w:rPr>
          <w:rFonts w:ascii="Arial" w:hAnsi="Arial" w:cs="Arial"/>
          <w:vertAlign w:val="superscript"/>
        </w:rPr>
        <w:t>ου</w:t>
      </w:r>
      <w:r w:rsidR="00D87DC0">
        <w:rPr>
          <w:rFonts w:ascii="Arial" w:hAnsi="Arial" w:cs="Arial"/>
          <w:vertAlign w:val="superscript"/>
        </w:rPr>
        <w:t xml:space="preserve"> </w:t>
      </w:r>
      <w:r w:rsidR="00D87DC0">
        <w:rPr>
          <w:rFonts w:ascii="Arial" w:hAnsi="Arial" w:cs="Arial"/>
        </w:rPr>
        <w:t>Φεστιβάλ Θεάτρου.</w:t>
      </w:r>
    </w:p>
    <w:p w:rsidR="00DB2633" w:rsidRPr="00245030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Οι </w:t>
      </w:r>
      <w:r w:rsidR="00921823" w:rsidRPr="00245030">
        <w:rPr>
          <w:rFonts w:ascii="Arial" w:hAnsi="Arial" w:cs="Arial"/>
        </w:rPr>
        <w:t xml:space="preserve">προσφορές </w:t>
      </w:r>
      <w:r w:rsidRPr="00245030">
        <w:rPr>
          <w:rFonts w:ascii="Arial" w:hAnsi="Arial" w:cs="Arial"/>
        </w:rPr>
        <w:t>θα κατατίθενται</w:t>
      </w:r>
      <w:r w:rsidR="00921823" w:rsidRPr="00245030">
        <w:rPr>
          <w:rFonts w:ascii="Arial" w:hAnsi="Arial" w:cs="Arial"/>
        </w:rPr>
        <w:t xml:space="preserve"> </w:t>
      </w:r>
      <w:r w:rsidRPr="00245030">
        <w:rPr>
          <w:rFonts w:ascii="Arial" w:hAnsi="Arial" w:cs="Arial"/>
        </w:rPr>
        <w:t xml:space="preserve">καθημερινά στα γραφεία της Κ.Ε.Δ.Α. Π. Αιγινήτου 4 </w:t>
      </w:r>
    </w:p>
    <w:p w:rsidR="009B13EB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>2</w:t>
      </w:r>
      <w:r w:rsidRPr="00245030">
        <w:rPr>
          <w:rFonts w:ascii="Arial" w:hAnsi="Arial" w:cs="Arial"/>
          <w:vertAlign w:val="superscript"/>
        </w:rPr>
        <w:t>ος</w:t>
      </w:r>
      <w:r w:rsidRPr="00245030">
        <w:rPr>
          <w:rFonts w:ascii="Arial" w:hAnsi="Arial" w:cs="Arial"/>
        </w:rPr>
        <w:t xml:space="preserve"> όροφος, </w:t>
      </w:r>
      <w:r w:rsidR="00E9645C" w:rsidRPr="00245030">
        <w:rPr>
          <w:rFonts w:ascii="Arial" w:hAnsi="Arial" w:cs="Arial"/>
        </w:rPr>
        <w:t>από ώρα 09:00π.μ. έως 12</w:t>
      </w:r>
      <w:r w:rsidR="00D46FC7">
        <w:rPr>
          <w:rFonts w:ascii="Arial" w:hAnsi="Arial" w:cs="Arial"/>
        </w:rPr>
        <w:t>:00</w:t>
      </w:r>
      <w:r w:rsidR="00E9645C" w:rsidRPr="00245030">
        <w:rPr>
          <w:rFonts w:ascii="Arial" w:hAnsi="Arial" w:cs="Arial"/>
        </w:rPr>
        <w:t xml:space="preserve">μ.μ. </w:t>
      </w:r>
      <w:r w:rsidR="00F6251A" w:rsidRPr="00245030">
        <w:rPr>
          <w:rFonts w:ascii="Arial" w:hAnsi="Arial" w:cs="Arial"/>
        </w:rPr>
        <w:t xml:space="preserve">καθώς και στο </w:t>
      </w:r>
      <w:r w:rsidR="00F6251A" w:rsidRPr="00245030">
        <w:rPr>
          <w:rFonts w:ascii="Arial" w:hAnsi="Arial" w:cs="Arial"/>
          <w:lang w:val="en-US"/>
        </w:rPr>
        <w:t>e</w:t>
      </w:r>
      <w:r w:rsidR="00F6251A" w:rsidRPr="00245030">
        <w:rPr>
          <w:rFonts w:ascii="Arial" w:hAnsi="Arial" w:cs="Arial"/>
        </w:rPr>
        <w:t>-</w:t>
      </w:r>
      <w:r w:rsidR="00F6251A" w:rsidRPr="00245030">
        <w:rPr>
          <w:rFonts w:ascii="Arial" w:hAnsi="Arial" w:cs="Arial"/>
          <w:lang w:val="en-US"/>
        </w:rPr>
        <w:t>mail</w:t>
      </w:r>
      <w:r w:rsidR="00F6251A" w:rsidRPr="00245030">
        <w:rPr>
          <w:rFonts w:ascii="Arial" w:hAnsi="Arial" w:cs="Arial"/>
        </w:rPr>
        <w:t xml:space="preserve"> </w:t>
      </w:r>
      <w:hyperlink r:id="rId12" w:history="1">
        <w:r w:rsidR="00F6251A" w:rsidRPr="00245030">
          <w:rPr>
            <w:rStyle w:val="Hyperlink"/>
            <w:rFonts w:ascii="Arial" w:hAnsi="Arial" w:cs="Arial"/>
            <w:lang w:val="en-US"/>
          </w:rPr>
          <w:t>keda</w:t>
        </w:r>
        <w:r w:rsidR="00F6251A" w:rsidRPr="00245030">
          <w:rPr>
            <w:rStyle w:val="Hyperlink"/>
            <w:rFonts w:ascii="Arial" w:hAnsi="Arial" w:cs="Arial"/>
          </w:rPr>
          <w:t>@</w:t>
        </w:r>
        <w:r w:rsidR="00F6251A" w:rsidRPr="00245030">
          <w:rPr>
            <w:rStyle w:val="Hyperlink"/>
            <w:rFonts w:ascii="Arial" w:hAnsi="Arial" w:cs="Arial"/>
            <w:lang w:val="en-US"/>
          </w:rPr>
          <w:t>aeginadimos</w:t>
        </w:r>
        <w:r w:rsidR="00F6251A" w:rsidRPr="00245030">
          <w:rPr>
            <w:rStyle w:val="Hyperlink"/>
            <w:rFonts w:ascii="Arial" w:hAnsi="Arial" w:cs="Arial"/>
          </w:rPr>
          <w:t>.</w:t>
        </w:r>
        <w:r w:rsidR="00F6251A" w:rsidRPr="00245030">
          <w:rPr>
            <w:rStyle w:val="Hyperlink"/>
            <w:rFonts w:ascii="Arial" w:hAnsi="Arial" w:cs="Arial"/>
            <w:lang w:val="en-US"/>
          </w:rPr>
          <w:t>gr</w:t>
        </w:r>
      </w:hyperlink>
      <w:r w:rsidR="00F6251A" w:rsidRPr="00245030">
        <w:rPr>
          <w:rFonts w:ascii="Arial" w:hAnsi="Arial" w:cs="Arial"/>
        </w:rPr>
        <w:t>,</w:t>
      </w:r>
      <w:r w:rsidRPr="00245030">
        <w:rPr>
          <w:rFonts w:ascii="Arial" w:hAnsi="Arial" w:cs="Arial"/>
        </w:rPr>
        <w:t xml:space="preserve"> για χρονικό διάστημα από </w:t>
      </w:r>
      <w:r w:rsidR="00B94F4C">
        <w:rPr>
          <w:rFonts w:ascii="Arial" w:hAnsi="Arial" w:cs="Arial"/>
        </w:rPr>
        <w:t>Τετάρτη 19</w:t>
      </w:r>
      <w:r w:rsidR="00EA2CA8">
        <w:rPr>
          <w:rFonts w:ascii="Arial" w:hAnsi="Arial" w:cs="Arial"/>
        </w:rPr>
        <w:t xml:space="preserve"> </w:t>
      </w:r>
      <w:r w:rsidR="0048562B">
        <w:rPr>
          <w:rFonts w:ascii="Arial" w:hAnsi="Arial" w:cs="Arial"/>
        </w:rPr>
        <w:t>Ιουνίου</w:t>
      </w:r>
      <w:r w:rsidRPr="00245030">
        <w:rPr>
          <w:rFonts w:ascii="Arial" w:hAnsi="Arial" w:cs="Arial"/>
        </w:rPr>
        <w:t xml:space="preserve"> έως και </w:t>
      </w:r>
      <w:r w:rsidR="00A06560" w:rsidRPr="00245030">
        <w:rPr>
          <w:rFonts w:ascii="Arial" w:hAnsi="Arial" w:cs="Arial"/>
        </w:rPr>
        <w:t>Π</w:t>
      </w:r>
      <w:r w:rsidR="00D87DC0">
        <w:rPr>
          <w:rFonts w:ascii="Arial" w:hAnsi="Arial" w:cs="Arial"/>
        </w:rPr>
        <w:t xml:space="preserve">αρασκευή </w:t>
      </w:r>
      <w:r w:rsidR="00B94F4C">
        <w:rPr>
          <w:rFonts w:ascii="Arial" w:hAnsi="Arial" w:cs="Arial"/>
        </w:rPr>
        <w:t>28</w:t>
      </w:r>
      <w:r w:rsidR="009B144E">
        <w:rPr>
          <w:rFonts w:ascii="Arial" w:hAnsi="Arial" w:cs="Arial"/>
        </w:rPr>
        <w:t xml:space="preserve"> Ιουνίου</w:t>
      </w:r>
      <w:r w:rsidR="00D87DC0">
        <w:rPr>
          <w:rFonts w:ascii="Arial" w:hAnsi="Arial" w:cs="Arial"/>
        </w:rPr>
        <w:t xml:space="preserve"> 201</w:t>
      </w:r>
      <w:r w:rsidR="00B94F4C">
        <w:rPr>
          <w:rFonts w:ascii="Arial" w:hAnsi="Arial" w:cs="Arial"/>
        </w:rPr>
        <w:t>9</w:t>
      </w:r>
      <w:r w:rsidR="00E9645C" w:rsidRPr="00245030">
        <w:rPr>
          <w:rFonts w:ascii="Arial" w:hAnsi="Arial" w:cs="Arial"/>
        </w:rPr>
        <w:t>.</w:t>
      </w:r>
    </w:p>
    <w:p w:rsidR="00245030" w:rsidRPr="00245030" w:rsidRDefault="00245030" w:rsidP="009B13EB">
      <w:pPr>
        <w:spacing w:after="0" w:line="240" w:lineRule="auto"/>
        <w:jc w:val="both"/>
        <w:rPr>
          <w:rFonts w:ascii="Arial" w:hAnsi="Arial" w:cs="Arial"/>
        </w:rPr>
      </w:pPr>
    </w:p>
    <w:p w:rsidR="00D87DC0" w:rsidRPr="00D87DC0" w:rsidRDefault="00D87DC0" w:rsidP="00D87DC0">
      <w:pPr>
        <w:spacing w:after="0" w:line="240" w:lineRule="auto"/>
        <w:jc w:val="both"/>
        <w:rPr>
          <w:rFonts w:ascii="Arial" w:hAnsi="Arial" w:cs="Arial"/>
        </w:rPr>
      </w:pPr>
      <w:r w:rsidRPr="00D87DC0">
        <w:rPr>
          <w:rFonts w:ascii="Arial" w:hAnsi="Arial" w:cs="Arial"/>
        </w:rPr>
        <w:t xml:space="preserve">Για την ενοικίαση εγκατάστασης ήχου φωτισμού </w:t>
      </w:r>
      <w:r w:rsidR="00E32853" w:rsidRPr="00D87DC0">
        <w:rPr>
          <w:rFonts w:ascii="Arial" w:hAnsi="Arial" w:cs="Arial"/>
        </w:rPr>
        <w:t xml:space="preserve">και </w:t>
      </w:r>
      <w:r w:rsidR="00E32853">
        <w:rPr>
          <w:rFonts w:ascii="Arial" w:hAnsi="Arial" w:cs="Arial"/>
        </w:rPr>
        <w:t xml:space="preserve">εικόνας </w:t>
      </w:r>
      <w:r w:rsidRPr="00D87DC0">
        <w:rPr>
          <w:rFonts w:ascii="Arial" w:hAnsi="Arial" w:cs="Arial"/>
        </w:rPr>
        <w:t xml:space="preserve">όσον αφορά τις παραστάσεις </w:t>
      </w:r>
      <w:r w:rsidR="00A34981">
        <w:rPr>
          <w:rFonts w:ascii="Arial" w:hAnsi="Arial" w:cs="Arial"/>
        </w:rPr>
        <w:t xml:space="preserve">αλλά και τις πρόβες </w:t>
      </w:r>
      <w:r w:rsidRPr="00D87DC0">
        <w:rPr>
          <w:rFonts w:ascii="Arial" w:hAnsi="Arial" w:cs="Arial"/>
        </w:rPr>
        <w:t xml:space="preserve">του </w:t>
      </w:r>
      <w:r w:rsidR="00B94F4C">
        <w:rPr>
          <w:rFonts w:ascii="Arial" w:hAnsi="Arial" w:cs="Arial"/>
        </w:rPr>
        <w:t>9</w:t>
      </w:r>
      <w:r w:rsidRPr="00D87DC0">
        <w:rPr>
          <w:rFonts w:ascii="Arial" w:hAnsi="Arial" w:cs="Arial"/>
          <w:vertAlign w:val="superscript"/>
        </w:rPr>
        <w:t>ου</w:t>
      </w:r>
      <w:r w:rsidR="00C90ED4">
        <w:rPr>
          <w:rFonts w:ascii="Arial" w:hAnsi="Arial" w:cs="Arial"/>
        </w:rPr>
        <w:t xml:space="preserve"> Φεστιβάλ </w:t>
      </w:r>
      <w:r w:rsidRPr="00D87DC0">
        <w:rPr>
          <w:rFonts w:ascii="Arial" w:hAnsi="Arial" w:cs="Arial"/>
        </w:rPr>
        <w:t xml:space="preserve">Θεάτρου </w:t>
      </w:r>
      <w:r w:rsidR="0051466C">
        <w:rPr>
          <w:rFonts w:ascii="Arial" w:hAnsi="Arial" w:cs="Arial"/>
        </w:rPr>
        <w:t xml:space="preserve">το οποίο θα λάβει χώρα </w:t>
      </w:r>
      <w:r w:rsidRPr="00D87DC0">
        <w:rPr>
          <w:rFonts w:ascii="Arial" w:hAnsi="Arial" w:cs="Arial"/>
        </w:rPr>
        <w:t xml:space="preserve">κατά το χρονικό διάστημα από </w:t>
      </w:r>
      <w:r w:rsidR="00B94F4C">
        <w:rPr>
          <w:rFonts w:ascii="Arial" w:hAnsi="Arial" w:cs="Arial"/>
        </w:rPr>
        <w:t>19</w:t>
      </w:r>
      <w:r w:rsidRPr="00D87DC0">
        <w:rPr>
          <w:rFonts w:ascii="Arial" w:hAnsi="Arial" w:cs="Arial"/>
        </w:rPr>
        <w:t>/07/201</w:t>
      </w:r>
      <w:r w:rsidR="00B94F4C">
        <w:rPr>
          <w:rFonts w:ascii="Arial" w:hAnsi="Arial" w:cs="Arial"/>
        </w:rPr>
        <w:t>9</w:t>
      </w:r>
      <w:r w:rsidRPr="00D87DC0">
        <w:rPr>
          <w:rFonts w:ascii="Arial" w:hAnsi="Arial" w:cs="Arial"/>
        </w:rPr>
        <w:t xml:space="preserve"> έως </w:t>
      </w:r>
      <w:r w:rsidR="00B94F4C">
        <w:rPr>
          <w:rFonts w:ascii="Arial" w:hAnsi="Arial" w:cs="Arial"/>
        </w:rPr>
        <w:t>11</w:t>
      </w:r>
      <w:r w:rsidRPr="00D87DC0">
        <w:rPr>
          <w:rFonts w:ascii="Arial" w:hAnsi="Arial" w:cs="Arial"/>
        </w:rPr>
        <w:t>/08/201</w:t>
      </w:r>
      <w:r w:rsidR="0051670A">
        <w:rPr>
          <w:rFonts w:ascii="Arial" w:hAnsi="Arial" w:cs="Arial"/>
        </w:rPr>
        <w:t>9</w:t>
      </w:r>
      <w:r w:rsidRPr="00D87DC0">
        <w:rPr>
          <w:rFonts w:ascii="Arial" w:hAnsi="Arial" w:cs="Arial"/>
        </w:rPr>
        <w:t xml:space="preserve"> στην αυλή του </w:t>
      </w:r>
      <w:r w:rsidR="00B94F4C">
        <w:rPr>
          <w:rFonts w:ascii="Arial" w:hAnsi="Arial" w:cs="Arial"/>
        </w:rPr>
        <w:t>2</w:t>
      </w:r>
      <w:r w:rsidR="00B94F4C" w:rsidRPr="00B94F4C">
        <w:rPr>
          <w:rFonts w:ascii="Arial" w:hAnsi="Arial" w:cs="Arial"/>
          <w:vertAlign w:val="superscript"/>
        </w:rPr>
        <w:t>ου</w:t>
      </w:r>
      <w:r w:rsidR="00B94F4C">
        <w:rPr>
          <w:rFonts w:ascii="Arial" w:hAnsi="Arial" w:cs="Arial"/>
        </w:rPr>
        <w:t xml:space="preserve"> Δημοτικού σχολείου</w:t>
      </w:r>
      <w:r w:rsidRPr="00D87DC0">
        <w:rPr>
          <w:rFonts w:ascii="Arial" w:hAnsi="Arial" w:cs="Arial"/>
        </w:rPr>
        <w:t>, ζητούμε</w:t>
      </w:r>
      <w:r w:rsidR="0051466C">
        <w:rPr>
          <w:rFonts w:ascii="Arial" w:hAnsi="Arial" w:cs="Arial"/>
        </w:rPr>
        <w:t xml:space="preserve"> </w:t>
      </w:r>
      <w:r w:rsidR="0027002F">
        <w:rPr>
          <w:rFonts w:ascii="Arial" w:hAnsi="Arial" w:cs="Arial"/>
        </w:rPr>
        <w:t xml:space="preserve">τα </w:t>
      </w:r>
      <w:r w:rsidR="0051466C">
        <w:rPr>
          <w:rFonts w:ascii="Arial" w:hAnsi="Arial" w:cs="Arial"/>
        </w:rPr>
        <w:t>εξής τεχνικά χαρακτηριστικά:</w:t>
      </w:r>
    </w:p>
    <w:p w:rsidR="00BB42D2" w:rsidRPr="00BB42D2" w:rsidRDefault="00BB42D2" w:rsidP="009B13EB">
      <w:pPr>
        <w:spacing w:after="0" w:line="240" w:lineRule="auto"/>
        <w:jc w:val="both"/>
        <w:rPr>
          <w:rFonts w:ascii="Arial" w:hAnsi="Arial" w:cs="Arial"/>
        </w:rPr>
      </w:pPr>
    </w:p>
    <w:p w:rsidR="00D87DC0" w:rsidRDefault="00D87DC0" w:rsidP="00D87DC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ΗΧΗΤΙΚΟΣ ΕΞΟΠΛΙΣΜΟΣ</w:t>
      </w:r>
    </w:p>
    <w:p w:rsidR="00D87DC0" w:rsidRDefault="00D87DC0" w:rsidP="00D87DC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 w:rsidRPr="00BD3AF4">
        <w:rPr>
          <w:rFonts w:cs="Calibri"/>
          <w:lang w:eastAsia="el-GR"/>
        </w:rPr>
        <w:t>1. Ηχεία παθητικά 2τεμ. 500W έκαστο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 w:rsidRPr="00BD3AF4">
        <w:rPr>
          <w:rFonts w:cs="Calibri"/>
          <w:lang w:eastAsia="el-GR"/>
        </w:rPr>
        <w:t>2. Ενισχυτής ανάλογης ισχύος 1τεμ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 w:rsidRPr="00BD3AF4">
        <w:rPr>
          <w:rFonts w:cs="Calibri"/>
          <w:lang w:eastAsia="el-GR"/>
        </w:rPr>
        <w:t>3. Κονσόλα διαχείρισης ήχου 12 καναλιών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 w:rsidRPr="00BD3AF4">
        <w:rPr>
          <w:rFonts w:cs="Calibri"/>
          <w:lang w:eastAsia="el-GR"/>
        </w:rPr>
        <w:t>4. Ισοσταθμιστής ήχου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 w:rsidRPr="00BD3AF4">
        <w:rPr>
          <w:rFonts w:cs="Calibri"/>
          <w:lang w:eastAsia="el-GR"/>
        </w:rPr>
        <w:t>5. Φορητός η/υ για την μουσική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 w:rsidRPr="00BD3AF4">
        <w:rPr>
          <w:rFonts w:cs="Calibri"/>
          <w:lang w:eastAsia="el-GR"/>
        </w:rPr>
        <w:t>6. Κάρτα ήχου 24bit 4κάναλη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 w:rsidRPr="00BD3AF4">
        <w:rPr>
          <w:rFonts w:cs="Calibri"/>
          <w:lang w:eastAsia="el-GR"/>
        </w:rPr>
        <w:t>7. Μονάδα επεξεργασίας ήχου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 w:rsidRPr="00BD3AF4">
        <w:rPr>
          <w:rFonts w:cs="Calibri"/>
          <w:lang w:eastAsia="el-GR"/>
        </w:rPr>
        <w:t>8. Μικρόφωνο ομιλητή (ασύρματο η ενσύρματο)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 w:rsidRPr="00BD3AF4">
        <w:rPr>
          <w:rFonts w:cs="Calibri"/>
          <w:lang w:eastAsia="el-GR"/>
        </w:rPr>
        <w:t>9. Μικρόφωνα σκηνής πυκνωτικά καλής ποιότητας, υπερκαρδιοειδούς διαγραμ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 w:rsidRPr="00BD3AF4">
        <w:rPr>
          <w:rFonts w:cs="Calibri"/>
          <w:lang w:eastAsia="el-GR"/>
        </w:rPr>
        <w:t>10. Βάσεις μικρ. τύπου γερανού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 w:rsidRPr="00BD3AF4">
        <w:rPr>
          <w:rFonts w:cs="Calibri"/>
          <w:lang w:eastAsia="el-GR"/>
        </w:rPr>
        <w:t>11. Καλώδιο multi 16 καναλιών.</w:t>
      </w:r>
    </w:p>
    <w:p w:rsidR="00D87DC0" w:rsidRPr="004F57BC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</w:p>
    <w:p w:rsidR="00BB42D2" w:rsidRPr="00F953E8" w:rsidRDefault="00D87DC0" w:rsidP="00D87DC0">
      <w:pPr>
        <w:pStyle w:val="ListParagraph"/>
        <w:suppressAutoHyphens/>
        <w:spacing w:after="0" w:line="480" w:lineRule="auto"/>
        <w:ind w:left="0"/>
        <w:rPr>
          <w:rFonts w:ascii="Arial" w:hAnsi="Arial" w:cs="Arial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ΦΩΤΙΣΤΙΚΟΣ</w:t>
      </w:r>
      <w:r w:rsidRPr="00D87DC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ΕΞΟΠΛΙΣΜΟΣ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>
        <w:rPr>
          <w:rFonts w:cs="Calibri"/>
          <w:lang w:eastAsia="el-GR"/>
        </w:rPr>
        <w:t>1</w:t>
      </w:r>
      <w:r w:rsidRPr="00BD3AF4">
        <w:rPr>
          <w:rFonts w:cs="Calibri"/>
          <w:lang w:eastAsia="el-GR"/>
        </w:rPr>
        <w:t>. Πυλώνες φωτισμού 2 τεμ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>
        <w:rPr>
          <w:rFonts w:cs="Calibri"/>
          <w:lang w:eastAsia="el-GR"/>
        </w:rPr>
        <w:t>2</w:t>
      </w:r>
      <w:r w:rsidRPr="00BD3AF4">
        <w:rPr>
          <w:rFonts w:cs="Calibri"/>
          <w:lang w:eastAsia="el-GR"/>
        </w:rPr>
        <w:t>. Φωτ/κα σώματα τύπου par 64 1000W, 8 τεμ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>
        <w:rPr>
          <w:rFonts w:cs="Calibri"/>
          <w:lang w:eastAsia="el-GR"/>
        </w:rPr>
        <w:t>3</w:t>
      </w:r>
      <w:r w:rsidRPr="00BD3AF4">
        <w:rPr>
          <w:rFonts w:cs="Calibri"/>
          <w:lang w:eastAsia="el-GR"/>
        </w:rPr>
        <w:t>. Κονσόλα φωτισμού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>
        <w:rPr>
          <w:rFonts w:cs="Calibri"/>
          <w:lang w:eastAsia="el-GR"/>
        </w:rPr>
        <w:t>4</w:t>
      </w:r>
      <w:r w:rsidRPr="00BD3AF4">
        <w:rPr>
          <w:rFonts w:cs="Calibri"/>
          <w:lang w:eastAsia="el-GR"/>
        </w:rPr>
        <w:t>. Μονάδα ντίμερ</w:t>
      </w:r>
      <w:r w:rsidR="00912497" w:rsidRPr="0027002F">
        <w:rPr>
          <w:rFonts w:cs="Calibri"/>
          <w:lang w:eastAsia="el-GR"/>
        </w:rPr>
        <w:t xml:space="preserve"> </w:t>
      </w:r>
      <w:r w:rsidR="00912497">
        <w:rPr>
          <w:rFonts w:cs="Calibri"/>
          <w:lang w:eastAsia="el-GR"/>
        </w:rPr>
        <w:t>τριφασική</w:t>
      </w:r>
      <w:r w:rsidRPr="00BD3AF4">
        <w:rPr>
          <w:rFonts w:cs="Calibri"/>
          <w:lang w:eastAsia="el-GR"/>
        </w:rPr>
        <w:t>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>
        <w:rPr>
          <w:rFonts w:cs="Calibri"/>
          <w:lang w:eastAsia="el-GR"/>
        </w:rPr>
        <w:t>5</w:t>
      </w:r>
      <w:r w:rsidRPr="00BD3AF4">
        <w:rPr>
          <w:rFonts w:cs="Calibri"/>
          <w:lang w:eastAsia="el-GR"/>
        </w:rPr>
        <w:t>. Multi καλώδια φωτισμού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>
        <w:rPr>
          <w:rFonts w:cs="Calibri"/>
          <w:lang w:eastAsia="el-GR"/>
        </w:rPr>
        <w:t>6</w:t>
      </w:r>
      <w:r w:rsidRPr="00BD3AF4">
        <w:rPr>
          <w:rFonts w:cs="Calibri"/>
          <w:lang w:eastAsia="el-GR"/>
        </w:rPr>
        <w:t>. Καλωδιώσεις συστήματος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>
        <w:rPr>
          <w:rFonts w:cs="Calibri"/>
          <w:lang w:eastAsia="el-GR"/>
        </w:rPr>
        <w:t>7</w:t>
      </w:r>
      <w:r w:rsidRPr="00BD3AF4">
        <w:rPr>
          <w:rFonts w:cs="Calibri"/>
          <w:lang w:eastAsia="el-GR"/>
        </w:rPr>
        <w:t>. Καλωδιώσεις παροχής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>
        <w:rPr>
          <w:rFonts w:cs="Calibri"/>
          <w:lang w:eastAsia="el-GR"/>
        </w:rPr>
        <w:t>8</w:t>
      </w:r>
      <w:r w:rsidRPr="00BD3AF4">
        <w:rPr>
          <w:rFonts w:cs="Calibri"/>
          <w:lang w:eastAsia="el-GR"/>
        </w:rPr>
        <w:t>. Παρελκόμενα υλικά συναρμογής.</w:t>
      </w:r>
    </w:p>
    <w:p w:rsidR="00D87DC0" w:rsidRPr="00BD3AF4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>
        <w:rPr>
          <w:rFonts w:cs="Calibri"/>
          <w:lang w:eastAsia="el-GR"/>
        </w:rPr>
        <w:t>9</w:t>
      </w:r>
      <w:r w:rsidRPr="00BD3AF4">
        <w:rPr>
          <w:rFonts w:cs="Calibri"/>
          <w:lang w:eastAsia="el-GR"/>
        </w:rPr>
        <w:t>. Desk σύστημα για την τοποθέτηση μηχ/των.</w:t>
      </w:r>
    </w:p>
    <w:p w:rsidR="00D87DC0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  <w:r>
        <w:rPr>
          <w:rFonts w:cs="Calibri"/>
          <w:lang w:eastAsia="el-GR"/>
        </w:rPr>
        <w:t>10</w:t>
      </w:r>
      <w:r w:rsidRPr="00BD3AF4">
        <w:rPr>
          <w:rFonts w:cs="Calibri"/>
          <w:lang w:eastAsia="el-GR"/>
        </w:rPr>
        <w:t>. Desk για φωτιστή (σε περίπτωση που ζητηθεί).</w:t>
      </w:r>
    </w:p>
    <w:p w:rsidR="00D87DC0" w:rsidRDefault="00D87DC0" w:rsidP="00D87DC0">
      <w:pPr>
        <w:autoSpaceDE w:val="0"/>
        <w:autoSpaceDN w:val="0"/>
        <w:adjustRightInd w:val="0"/>
        <w:spacing w:before="22" w:after="0" w:line="240" w:lineRule="auto"/>
        <w:ind w:left="116"/>
        <w:rPr>
          <w:rFonts w:cs="Calibri"/>
          <w:lang w:eastAsia="el-GR"/>
        </w:rPr>
      </w:pPr>
    </w:p>
    <w:p w:rsidR="00D87DC0" w:rsidRPr="0051466C" w:rsidRDefault="0051466C" w:rsidP="0051466C">
      <w:pPr>
        <w:pStyle w:val="ListParagraph"/>
        <w:suppressAutoHyphens/>
        <w:spacing w:after="0" w:line="480" w:lineRule="auto"/>
        <w:ind w:left="0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ΕΙΚΟΝΑ </w:t>
      </w:r>
    </w:p>
    <w:p w:rsidR="00D87DC0" w:rsidRPr="0051466C" w:rsidRDefault="00D87DC0" w:rsidP="0051466C">
      <w:pPr>
        <w:pStyle w:val="ListParagraph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cs="Calibri"/>
          <w:lang w:eastAsia="el-GR"/>
        </w:rPr>
      </w:pPr>
      <w:r w:rsidRPr="0051466C">
        <w:rPr>
          <w:rFonts w:cs="Calibri"/>
          <w:lang w:eastAsia="el-GR"/>
        </w:rPr>
        <w:t xml:space="preserve">Ένα ( 1 ) projector </w:t>
      </w:r>
    </w:p>
    <w:p w:rsidR="00D87DC0" w:rsidRDefault="00D87DC0" w:rsidP="0051466C">
      <w:pPr>
        <w:pStyle w:val="ListParagraph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 xml:space="preserve">Μία οθόνη προβολής. </w:t>
      </w:r>
    </w:p>
    <w:p w:rsidR="00D87DC0" w:rsidRDefault="00D87DC0" w:rsidP="0051466C">
      <w:pPr>
        <w:pStyle w:val="ListParagraph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>Απαραίτητη καλωδίωση.</w:t>
      </w:r>
    </w:p>
    <w:p w:rsidR="00D87DC0" w:rsidRDefault="00D87DC0" w:rsidP="0051466C">
      <w:pPr>
        <w:pStyle w:val="ListParagraph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 xml:space="preserve">Κονσόλα </w:t>
      </w:r>
      <w:r>
        <w:rPr>
          <w:lang w:val="en-US"/>
        </w:rPr>
        <w:t>video.</w:t>
      </w:r>
    </w:p>
    <w:p w:rsidR="00D87DC0" w:rsidRDefault="00D87DC0" w:rsidP="0051466C">
      <w:pPr>
        <w:pStyle w:val="ListParagraph"/>
        <w:numPr>
          <w:ilvl w:val="0"/>
          <w:numId w:val="18"/>
        </w:numPr>
        <w:spacing w:after="0" w:line="240" w:lineRule="auto"/>
        <w:ind w:left="426" w:hanging="284"/>
        <w:jc w:val="both"/>
      </w:pPr>
      <w:r>
        <w:t>Τεχνική υποστήριξη των πάρα πάνω.</w:t>
      </w:r>
    </w:p>
    <w:p w:rsidR="00D87DC0" w:rsidRDefault="00D87DC0" w:rsidP="00D87DC0">
      <w:pPr>
        <w:spacing w:after="0" w:line="240" w:lineRule="auto"/>
        <w:jc w:val="both"/>
      </w:pPr>
    </w:p>
    <w:p w:rsidR="00AD77EB" w:rsidRDefault="00AD77EB" w:rsidP="00861086">
      <w:pPr>
        <w:spacing w:after="0" w:line="240" w:lineRule="auto"/>
        <w:jc w:val="both"/>
      </w:pPr>
    </w:p>
    <w:p w:rsidR="0051466C" w:rsidRDefault="00A34981" w:rsidP="00861086">
      <w:pPr>
        <w:spacing w:after="0" w:line="240" w:lineRule="auto"/>
        <w:jc w:val="both"/>
      </w:pPr>
      <w:r>
        <w:t xml:space="preserve">Στην προσφορά </w:t>
      </w:r>
      <w:r w:rsidR="00C90ED4">
        <w:t>θα πρέπει</w:t>
      </w:r>
      <w:r w:rsidR="00C90ED4">
        <w:t xml:space="preserve"> να αναφέρεται</w:t>
      </w:r>
      <w:r w:rsidR="00C90ED4">
        <w:t xml:space="preserve"> το κόστος ανά παράσταση </w:t>
      </w:r>
      <w:r w:rsidR="00283FC5">
        <w:t xml:space="preserve">και </w:t>
      </w:r>
      <w:r w:rsidR="00F441CE">
        <w:t xml:space="preserve">ανά πρόβα, </w:t>
      </w:r>
      <w:r>
        <w:t>εφόσον αυτό το επιθυμεί ο εκάστοτε θίασος</w:t>
      </w:r>
      <w:r w:rsidR="002C69E6">
        <w:t xml:space="preserve">. Τέλος </w:t>
      </w:r>
      <w:bookmarkStart w:id="0" w:name="_GoBack"/>
      <w:bookmarkEnd w:id="0"/>
      <w:r w:rsidR="00C90ED4">
        <w:t>ο</w:t>
      </w:r>
      <w:r w:rsidR="000C66D5">
        <w:t xml:space="preserve"> χειρισμός</w:t>
      </w:r>
      <w:r w:rsidR="0051670A">
        <w:t>,</w:t>
      </w:r>
      <w:r w:rsidR="00C90ED4">
        <w:t xml:space="preserve"> των ηχητικών </w:t>
      </w:r>
      <w:r w:rsidR="000C66D5">
        <w:t xml:space="preserve"> μηχανημάτων</w:t>
      </w:r>
      <w:r w:rsidR="0027002F">
        <w:t xml:space="preserve"> θα είναι </w:t>
      </w:r>
      <w:r w:rsidR="000C66D5">
        <w:t xml:space="preserve"> αποκλειστική αρμοδιότητ</w:t>
      </w:r>
      <w:r w:rsidR="0027002F">
        <w:t>α</w:t>
      </w:r>
      <w:r w:rsidR="000C66D5">
        <w:t xml:space="preserve"> </w:t>
      </w:r>
      <w:r w:rsidR="00E95D94">
        <w:t>της εταιρείας που θα αναλάβει το εν λόγω έργο.</w:t>
      </w:r>
    </w:p>
    <w:p w:rsidR="00C90ED4" w:rsidRDefault="00C90ED4" w:rsidP="00861086">
      <w:pPr>
        <w:spacing w:after="0" w:line="240" w:lineRule="auto"/>
        <w:jc w:val="both"/>
      </w:pPr>
    </w:p>
    <w:p w:rsidR="00C90ED4" w:rsidRPr="00D45D34" w:rsidRDefault="00C90ED4" w:rsidP="00861086">
      <w:pPr>
        <w:spacing w:after="0" w:line="240" w:lineRule="auto"/>
        <w:jc w:val="both"/>
      </w:pPr>
    </w:p>
    <w:p w:rsidR="00E9645C" w:rsidRPr="006743C3" w:rsidRDefault="00245030" w:rsidP="006743C3">
      <w:pPr>
        <w:spacing w:after="0" w:line="240" w:lineRule="auto"/>
        <w:jc w:val="center"/>
        <w:rPr>
          <w:b/>
        </w:rPr>
      </w:pPr>
      <w:r>
        <w:rPr>
          <w:b/>
        </w:rPr>
        <w:t>Η</w:t>
      </w:r>
      <w:r w:rsidR="00AD77EB" w:rsidRPr="006743C3">
        <w:rPr>
          <w:b/>
        </w:rPr>
        <w:t xml:space="preserve">  ΠΡΟΕΔΡΟΣ</w:t>
      </w:r>
    </w:p>
    <w:p w:rsidR="00AD77EB" w:rsidRPr="006743C3" w:rsidRDefault="00E9645C" w:rsidP="006743C3">
      <w:pPr>
        <w:spacing w:after="0" w:line="240" w:lineRule="auto"/>
        <w:jc w:val="center"/>
        <w:rPr>
          <w:b/>
        </w:rPr>
      </w:pPr>
      <w:r w:rsidRPr="006743C3">
        <w:rPr>
          <w:b/>
        </w:rPr>
        <w:t>της Κ.Ε.Δ.Α.</w:t>
      </w:r>
    </w:p>
    <w:p w:rsidR="00EF31B6" w:rsidRPr="00B503B6" w:rsidRDefault="00245030" w:rsidP="00FF1DAC">
      <w:pPr>
        <w:spacing w:after="0" w:line="240" w:lineRule="auto"/>
        <w:jc w:val="center"/>
      </w:pPr>
      <w:r w:rsidRPr="00245030">
        <w:rPr>
          <w:b/>
        </w:rPr>
        <w:t>Σαλπέα-Στάθη Αικατερίνη</w:t>
      </w:r>
    </w:p>
    <w:sectPr w:rsidR="00EF31B6" w:rsidRPr="00B503B6" w:rsidSect="00A06560">
      <w:pgSz w:w="11906" w:h="16838"/>
      <w:pgMar w:top="1134" w:right="1558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766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DBD"/>
    <w:multiLevelType w:val="hybridMultilevel"/>
    <w:tmpl w:val="C6E02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E30"/>
    <w:multiLevelType w:val="hybridMultilevel"/>
    <w:tmpl w:val="EE4EB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129"/>
    <w:multiLevelType w:val="hybridMultilevel"/>
    <w:tmpl w:val="3F341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524E"/>
    <w:multiLevelType w:val="hybridMultilevel"/>
    <w:tmpl w:val="A4E21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E738B"/>
    <w:multiLevelType w:val="hybridMultilevel"/>
    <w:tmpl w:val="BB227BE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1576EFE"/>
    <w:multiLevelType w:val="hybridMultilevel"/>
    <w:tmpl w:val="F04EA9F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3D4218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165EC"/>
    <w:multiLevelType w:val="hybridMultilevel"/>
    <w:tmpl w:val="BC244EE6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">
    <w:nsid w:val="502C6C47"/>
    <w:multiLevelType w:val="hybridMultilevel"/>
    <w:tmpl w:val="A4EEED8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2235012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1418C"/>
    <w:multiLevelType w:val="hybridMultilevel"/>
    <w:tmpl w:val="A1E41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36F7D"/>
    <w:multiLevelType w:val="hybridMultilevel"/>
    <w:tmpl w:val="C144D9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247876"/>
    <w:multiLevelType w:val="hybridMultilevel"/>
    <w:tmpl w:val="496C0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C71FC"/>
    <w:multiLevelType w:val="hybridMultilevel"/>
    <w:tmpl w:val="8BE8BADC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>
    <w:nsid w:val="7B4F4CD0"/>
    <w:multiLevelType w:val="hybridMultilevel"/>
    <w:tmpl w:val="085C34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C078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7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0552"/>
    <w:rsid w:val="000225DF"/>
    <w:rsid w:val="00023485"/>
    <w:rsid w:val="00033A07"/>
    <w:rsid w:val="00045C8D"/>
    <w:rsid w:val="00045E2B"/>
    <w:rsid w:val="00072BA5"/>
    <w:rsid w:val="00095F3F"/>
    <w:rsid w:val="000B6A72"/>
    <w:rsid w:val="000C216F"/>
    <w:rsid w:val="000C66D5"/>
    <w:rsid w:val="000D2DE5"/>
    <w:rsid w:val="000D79E1"/>
    <w:rsid w:val="000E328E"/>
    <w:rsid w:val="000F69F0"/>
    <w:rsid w:val="00100494"/>
    <w:rsid w:val="00120E57"/>
    <w:rsid w:val="00126786"/>
    <w:rsid w:val="001370B9"/>
    <w:rsid w:val="0014507F"/>
    <w:rsid w:val="00171ACE"/>
    <w:rsid w:val="001859CC"/>
    <w:rsid w:val="001C561D"/>
    <w:rsid w:val="001D1FD6"/>
    <w:rsid w:val="0023037C"/>
    <w:rsid w:val="00234E6C"/>
    <w:rsid w:val="00236EEE"/>
    <w:rsid w:val="00245030"/>
    <w:rsid w:val="00251F53"/>
    <w:rsid w:val="00252807"/>
    <w:rsid w:val="0027002F"/>
    <w:rsid w:val="00283FC5"/>
    <w:rsid w:val="002937B3"/>
    <w:rsid w:val="00295103"/>
    <w:rsid w:val="002B3E60"/>
    <w:rsid w:val="002C2308"/>
    <w:rsid w:val="002C69E6"/>
    <w:rsid w:val="002D49FA"/>
    <w:rsid w:val="0031442F"/>
    <w:rsid w:val="00337057"/>
    <w:rsid w:val="00342F19"/>
    <w:rsid w:val="00385E49"/>
    <w:rsid w:val="003C1264"/>
    <w:rsid w:val="003C7F73"/>
    <w:rsid w:val="003D08E3"/>
    <w:rsid w:val="003D0EDC"/>
    <w:rsid w:val="003F03DA"/>
    <w:rsid w:val="003F2E9B"/>
    <w:rsid w:val="00413F44"/>
    <w:rsid w:val="004206AF"/>
    <w:rsid w:val="004227B0"/>
    <w:rsid w:val="004243F7"/>
    <w:rsid w:val="0045366A"/>
    <w:rsid w:val="00472560"/>
    <w:rsid w:val="00476108"/>
    <w:rsid w:val="00483D35"/>
    <w:rsid w:val="00484771"/>
    <w:rsid w:val="0048562B"/>
    <w:rsid w:val="00494CA2"/>
    <w:rsid w:val="004A0552"/>
    <w:rsid w:val="004A6597"/>
    <w:rsid w:val="004B14E8"/>
    <w:rsid w:val="004B67D5"/>
    <w:rsid w:val="004C66B2"/>
    <w:rsid w:val="004C67AD"/>
    <w:rsid w:val="004D44E0"/>
    <w:rsid w:val="004F4990"/>
    <w:rsid w:val="004F6C1E"/>
    <w:rsid w:val="00503A1E"/>
    <w:rsid w:val="00507F55"/>
    <w:rsid w:val="0051466C"/>
    <w:rsid w:val="0051670A"/>
    <w:rsid w:val="00540AB6"/>
    <w:rsid w:val="00547614"/>
    <w:rsid w:val="005834B1"/>
    <w:rsid w:val="00597C3F"/>
    <w:rsid w:val="005A44CB"/>
    <w:rsid w:val="005B3FF3"/>
    <w:rsid w:val="00602170"/>
    <w:rsid w:val="00607353"/>
    <w:rsid w:val="00631B83"/>
    <w:rsid w:val="00635986"/>
    <w:rsid w:val="00637C48"/>
    <w:rsid w:val="00647A2B"/>
    <w:rsid w:val="00650979"/>
    <w:rsid w:val="00662B56"/>
    <w:rsid w:val="006743C3"/>
    <w:rsid w:val="00677072"/>
    <w:rsid w:val="00677735"/>
    <w:rsid w:val="00681E0F"/>
    <w:rsid w:val="006A24FF"/>
    <w:rsid w:val="006F6D8B"/>
    <w:rsid w:val="007051AC"/>
    <w:rsid w:val="007365B3"/>
    <w:rsid w:val="007446FC"/>
    <w:rsid w:val="00747B34"/>
    <w:rsid w:val="0075052C"/>
    <w:rsid w:val="007709C8"/>
    <w:rsid w:val="00780AF6"/>
    <w:rsid w:val="0078215B"/>
    <w:rsid w:val="007867D0"/>
    <w:rsid w:val="00786C83"/>
    <w:rsid w:val="00794552"/>
    <w:rsid w:val="007955B6"/>
    <w:rsid w:val="007B3046"/>
    <w:rsid w:val="007B612E"/>
    <w:rsid w:val="007C22E0"/>
    <w:rsid w:val="007D1716"/>
    <w:rsid w:val="007F4EF9"/>
    <w:rsid w:val="0081260B"/>
    <w:rsid w:val="008373EA"/>
    <w:rsid w:val="008420B8"/>
    <w:rsid w:val="00861086"/>
    <w:rsid w:val="008645CB"/>
    <w:rsid w:val="00875E96"/>
    <w:rsid w:val="00893619"/>
    <w:rsid w:val="00894B22"/>
    <w:rsid w:val="008A0037"/>
    <w:rsid w:val="008C442F"/>
    <w:rsid w:val="008C6E35"/>
    <w:rsid w:val="008F088D"/>
    <w:rsid w:val="009029F5"/>
    <w:rsid w:val="009044A6"/>
    <w:rsid w:val="009044D0"/>
    <w:rsid w:val="00907E92"/>
    <w:rsid w:val="00911DED"/>
    <w:rsid w:val="00912497"/>
    <w:rsid w:val="00921823"/>
    <w:rsid w:val="0095117C"/>
    <w:rsid w:val="00971FC8"/>
    <w:rsid w:val="00986D0E"/>
    <w:rsid w:val="009969EA"/>
    <w:rsid w:val="009B0BD2"/>
    <w:rsid w:val="009B13EB"/>
    <w:rsid w:val="009B144E"/>
    <w:rsid w:val="009B1D67"/>
    <w:rsid w:val="009C2755"/>
    <w:rsid w:val="009C56A2"/>
    <w:rsid w:val="009D49D9"/>
    <w:rsid w:val="009D6437"/>
    <w:rsid w:val="009E7042"/>
    <w:rsid w:val="00A009BA"/>
    <w:rsid w:val="00A06560"/>
    <w:rsid w:val="00A34981"/>
    <w:rsid w:val="00A90DC8"/>
    <w:rsid w:val="00A92A06"/>
    <w:rsid w:val="00AC24E2"/>
    <w:rsid w:val="00AD0A37"/>
    <w:rsid w:val="00AD77EB"/>
    <w:rsid w:val="00AD7B04"/>
    <w:rsid w:val="00B03913"/>
    <w:rsid w:val="00B15B7B"/>
    <w:rsid w:val="00B326E0"/>
    <w:rsid w:val="00B43E66"/>
    <w:rsid w:val="00B45F6C"/>
    <w:rsid w:val="00B503B6"/>
    <w:rsid w:val="00B94F4C"/>
    <w:rsid w:val="00BA17F7"/>
    <w:rsid w:val="00BB42D2"/>
    <w:rsid w:val="00BF20A6"/>
    <w:rsid w:val="00BF3D2A"/>
    <w:rsid w:val="00C36389"/>
    <w:rsid w:val="00C436D4"/>
    <w:rsid w:val="00C65D0C"/>
    <w:rsid w:val="00C76221"/>
    <w:rsid w:val="00C90ED4"/>
    <w:rsid w:val="00C93239"/>
    <w:rsid w:val="00CD189A"/>
    <w:rsid w:val="00CD4699"/>
    <w:rsid w:val="00CD4AA9"/>
    <w:rsid w:val="00CE113C"/>
    <w:rsid w:val="00CE5696"/>
    <w:rsid w:val="00D12190"/>
    <w:rsid w:val="00D31341"/>
    <w:rsid w:val="00D4398B"/>
    <w:rsid w:val="00D45D34"/>
    <w:rsid w:val="00D46752"/>
    <w:rsid w:val="00D46FC7"/>
    <w:rsid w:val="00D56729"/>
    <w:rsid w:val="00D604FD"/>
    <w:rsid w:val="00D64527"/>
    <w:rsid w:val="00D67FC9"/>
    <w:rsid w:val="00D70DD0"/>
    <w:rsid w:val="00D87DC0"/>
    <w:rsid w:val="00D97811"/>
    <w:rsid w:val="00DB0AD6"/>
    <w:rsid w:val="00DB2633"/>
    <w:rsid w:val="00DB7BBE"/>
    <w:rsid w:val="00DD18F3"/>
    <w:rsid w:val="00DE2390"/>
    <w:rsid w:val="00DF23B9"/>
    <w:rsid w:val="00DF4CC3"/>
    <w:rsid w:val="00E04695"/>
    <w:rsid w:val="00E2566F"/>
    <w:rsid w:val="00E27871"/>
    <w:rsid w:val="00E30FE9"/>
    <w:rsid w:val="00E32853"/>
    <w:rsid w:val="00E35483"/>
    <w:rsid w:val="00E73535"/>
    <w:rsid w:val="00E761D7"/>
    <w:rsid w:val="00E95D94"/>
    <w:rsid w:val="00E9645C"/>
    <w:rsid w:val="00E968E3"/>
    <w:rsid w:val="00EA2CA8"/>
    <w:rsid w:val="00EB7991"/>
    <w:rsid w:val="00EF31B6"/>
    <w:rsid w:val="00F0187F"/>
    <w:rsid w:val="00F02D2D"/>
    <w:rsid w:val="00F117E4"/>
    <w:rsid w:val="00F12F3F"/>
    <w:rsid w:val="00F24022"/>
    <w:rsid w:val="00F338E7"/>
    <w:rsid w:val="00F441CE"/>
    <w:rsid w:val="00F54180"/>
    <w:rsid w:val="00F6251A"/>
    <w:rsid w:val="00FB2646"/>
    <w:rsid w:val="00FB53EB"/>
    <w:rsid w:val="00FC615B"/>
    <w:rsid w:val="00FE1A00"/>
    <w:rsid w:val="00FF0B1D"/>
    <w:rsid w:val="00FF1DAC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keda@aeginadimo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keda@aeginagimo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0E6A-21F8-4D9C-A72A-ACD8F3F9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</dc:creator>
  <cp:lastModifiedBy>-</cp:lastModifiedBy>
  <cp:revision>20</cp:revision>
  <cp:lastPrinted>2017-11-29T12:07:00Z</cp:lastPrinted>
  <dcterms:created xsi:type="dcterms:W3CDTF">2018-05-24T10:06:00Z</dcterms:created>
  <dcterms:modified xsi:type="dcterms:W3CDTF">2019-06-18T10:43:00Z</dcterms:modified>
</cp:coreProperties>
</file>